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93D6" w14:textId="77777777" w:rsidR="009F4A62" w:rsidRPr="00911256" w:rsidRDefault="00911256" w:rsidP="000F27C5">
      <w:pPr>
        <w:pStyle w:val="Nagwek"/>
        <w:spacing w:after="240"/>
        <w:ind w:left="6521"/>
        <w:jc w:val="center"/>
        <w:rPr>
          <w:rFonts w:ascii="Cambria" w:hAnsi="Cambria" w:cstheme="minorHAnsi"/>
        </w:rPr>
      </w:pPr>
      <w:r w:rsidRPr="00911256">
        <w:rPr>
          <w:rFonts w:ascii="Cambria" w:hAnsi="Cambria" w:cstheme="minorHAnsi"/>
        </w:rPr>
        <w:t>………………..</w:t>
      </w:r>
      <w:r w:rsidR="00E965FF" w:rsidRPr="00911256">
        <w:rPr>
          <w:rFonts w:ascii="Cambria" w:hAnsi="Cambria" w:cstheme="minorHAnsi"/>
        </w:rPr>
        <w:t>…………………….</w:t>
      </w:r>
      <w:r w:rsidRPr="00911256">
        <w:rPr>
          <w:rFonts w:ascii="Cambria" w:hAnsi="Cambria" w:cstheme="minorHAnsi"/>
        </w:rPr>
        <w:t xml:space="preserve"> </w:t>
      </w:r>
      <w:r w:rsidRPr="00911256">
        <w:rPr>
          <w:rFonts w:ascii="Cambria" w:hAnsi="Cambria" w:cstheme="minorHAnsi"/>
        </w:rPr>
        <w:br/>
      </w:r>
      <w:r w:rsidRPr="00911256">
        <w:rPr>
          <w:rFonts w:ascii="Cambria" w:hAnsi="Cambria" w:cstheme="minorHAnsi"/>
          <w:sz w:val="18"/>
          <w:szCs w:val="18"/>
        </w:rPr>
        <w:t>Miejscowość , dnia</w:t>
      </w:r>
    </w:p>
    <w:p w14:paraId="5F0A2E50" w14:textId="77777777" w:rsidR="00B03627" w:rsidRPr="00911256" w:rsidRDefault="00B03627" w:rsidP="00B03627">
      <w:pPr>
        <w:jc w:val="center"/>
        <w:rPr>
          <w:rFonts w:ascii="Cambria" w:hAnsi="Cambria" w:cstheme="minorHAnsi"/>
          <w:b/>
          <w:bCs/>
          <w:sz w:val="32"/>
          <w:szCs w:val="32"/>
        </w:rPr>
      </w:pPr>
      <w:r w:rsidRPr="00911256">
        <w:rPr>
          <w:rFonts w:ascii="Cambria" w:hAnsi="Cambria" w:cstheme="minorHAnsi"/>
          <w:b/>
          <w:bCs/>
          <w:sz w:val="32"/>
          <w:szCs w:val="32"/>
        </w:rPr>
        <w:t>Życiorys naukowy</w:t>
      </w:r>
    </w:p>
    <w:p w14:paraId="249FAE65" w14:textId="77777777" w:rsidR="003E3C9D" w:rsidRPr="00911256" w:rsidRDefault="003E3C9D" w:rsidP="00810AAA">
      <w:pPr>
        <w:pBdr>
          <w:top w:val="single" w:sz="18" w:space="1" w:color="44546A" w:themeColor="text2"/>
        </w:pBdr>
        <w:jc w:val="center"/>
        <w:rPr>
          <w:rFonts w:ascii="Cambria" w:hAnsi="Cambria" w:cstheme="minorHAnsi"/>
          <w:b/>
          <w:bCs/>
          <w:sz w:val="28"/>
          <w:szCs w:val="28"/>
        </w:rPr>
      </w:pPr>
    </w:p>
    <w:tbl>
      <w:tblPr>
        <w:tblStyle w:val="Tabela-Siatka"/>
        <w:tblW w:w="9811" w:type="dxa"/>
        <w:tblInd w:w="-572" w:type="dxa"/>
        <w:tblLook w:val="04A0" w:firstRow="1" w:lastRow="0" w:firstColumn="1" w:lastColumn="0" w:noHBand="0" w:noVBand="1"/>
      </w:tblPr>
      <w:tblGrid>
        <w:gridCol w:w="2415"/>
        <w:gridCol w:w="7396"/>
      </w:tblGrid>
      <w:tr w:rsidR="00667421" w:rsidRPr="00911256" w14:paraId="76EDC9C3" w14:textId="77777777" w:rsidTr="000F27C5">
        <w:trPr>
          <w:trHeight w:val="45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000000" w:themeColor="text1"/>
            </w:tcBorders>
            <w:vAlign w:val="center"/>
          </w:tcPr>
          <w:p w14:paraId="6C047EBF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Dane osobowe</w:t>
            </w:r>
          </w:p>
          <w:p w14:paraId="037F563C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</w:tcPr>
          <w:p w14:paraId="1327BF97" w14:textId="36BCBBFC" w:rsidR="00667421" w:rsidRPr="00A031AB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Imię i nazwisko Kandydata: </w:t>
            </w:r>
          </w:p>
        </w:tc>
      </w:tr>
      <w:tr w:rsidR="00667421" w:rsidRPr="00911256" w14:paraId="0BF8043C" w14:textId="77777777" w:rsidTr="000F27C5">
        <w:trPr>
          <w:trHeight w:val="456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3B39D7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6CAB8AC8" w14:textId="32CE4FCD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667421">
              <w:rPr>
                <w:rFonts w:ascii="Cambria" w:hAnsi="Cambria" w:cstheme="minorHAnsi"/>
                <w:sz w:val="18"/>
                <w:szCs w:val="18"/>
              </w:rPr>
              <w:t>Dyscyplina naukowa</w:t>
            </w:r>
            <w:r>
              <w:rPr>
                <w:rFonts w:ascii="Cambria" w:hAnsi="Cambria" w:cstheme="minorHAnsi"/>
                <w:sz w:val="18"/>
                <w:szCs w:val="18"/>
              </w:rPr>
              <w:t xml:space="preserve">:  </w:t>
            </w:r>
          </w:p>
        </w:tc>
      </w:tr>
      <w:tr w:rsidR="00667421" w:rsidRPr="00911256" w14:paraId="22704A25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1B6229B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1FE800B8" w14:textId="77777777" w:rsidR="00667421" w:rsidRPr="00BD3F72" w:rsidRDefault="00667421" w:rsidP="003D001F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Data i miejsce urodzenia:</w:t>
            </w:r>
          </w:p>
        </w:tc>
      </w:tr>
      <w:tr w:rsidR="00667421" w:rsidRPr="00911256" w14:paraId="5F939D76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48D922DD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4D1B65AE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korespondencyjny:</w:t>
            </w:r>
          </w:p>
          <w:p w14:paraId="2F18A58B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667421" w:rsidRPr="00911256" w14:paraId="11F8B337" w14:textId="77777777" w:rsidTr="000F27C5">
        <w:trPr>
          <w:trHeight w:val="453"/>
        </w:trPr>
        <w:tc>
          <w:tcPr>
            <w:tcW w:w="2415" w:type="dxa"/>
            <w:vMerge/>
            <w:tcBorders>
              <w:left w:val="nil"/>
              <w:right w:val="single" w:sz="4" w:space="0" w:color="000000" w:themeColor="text1"/>
            </w:tcBorders>
            <w:vAlign w:val="center"/>
          </w:tcPr>
          <w:p w14:paraId="3D0C9B26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7A8CE22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Numer telefonu:</w:t>
            </w:r>
          </w:p>
        </w:tc>
      </w:tr>
      <w:tr w:rsidR="00667421" w:rsidRPr="00911256" w14:paraId="3D5AB3C8" w14:textId="77777777" w:rsidTr="00A031AB">
        <w:trPr>
          <w:trHeight w:val="453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14:paraId="0CFFF5B0" w14:textId="77777777" w:rsidR="00667421" w:rsidRPr="000F27C5" w:rsidRDefault="00667421" w:rsidP="000F27C5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double" w:sz="4" w:space="0" w:color="7F7F7F" w:themeColor="text1" w:themeTint="80"/>
              <w:right w:val="single" w:sz="4" w:space="0" w:color="000000" w:themeColor="text1"/>
            </w:tcBorders>
          </w:tcPr>
          <w:p w14:paraId="528116F6" w14:textId="77777777" w:rsidR="00667421" w:rsidRPr="00BD3F72" w:rsidRDefault="00667421" w:rsidP="00FB0BB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Adres mailowy:</w:t>
            </w:r>
          </w:p>
        </w:tc>
      </w:tr>
      <w:tr w:rsidR="00050543" w:rsidRPr="00911256" w14:paraId="6A4E15DE" w14:textId="77777777" w:rsidTr="004051E1">
        <w:trPr>
          <w:trHeight w:val="42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08AEB80D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Wykształcenie</w:t>
            </w:r>
          </w:p>
          <w:p w14:paraId="1606F88B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D0CECE" w:themeColor="background2" w:themeShade="E6"/>
            </w:tcBorders>
          </w:tcPr>
          <w:p w14:paraId="7551C612" w14:textId="77777777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JEDNOLITE STUDIA MAGISTERSKIE</w:t>
            </w:r>
          </w:p>
          <w:p w14:paraId="33C88029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022BC8F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52A52F49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14F186DA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46268B25" w14:textId="1FA19583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2479A8D1" w14:textId="5DA4BDBB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050543" w:rsidRPr="00911256" w14:paraId="519B89CA" w14:textId="77777777" w:rsidTr="00E9347B">
        <w:trPr>
          <w:trHeight w:val="42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C05D86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1FEF7F7F" w14:textId="46C80752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STUDIA I STOPNIA</w:t>
            </w:r>
          </w:p>
          <w:p w14:paraId="41FADDA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5015A063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68B6DE90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4A852A08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71AA4813" w14:textId="77777777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46D0C17C" w14:textId="140F9C2F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050543" w:rsidRPr="00911256" w14:paraId="0CA63D4C" w14:textId="77777777" w:rsidTr="00E9347B">
        <w:trPr>
          <w:trHeight w:val="42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C733C9" w14:textId="77777777" w:rsidR="00050543" w:rsidRPr="000F27C5" w:rsidRDefault="00050543" w:rsidP="00050543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single" w:sz="4" w:space="0" w:color="D0CECE" w:themeColor="background2" w:themeShade="E6"/>
            </w:tcBorders>
          </w:tcPr>
          <w:p w14:paraId="38D91493" w14:textId="6B069764" w:rsidR="00050543" w:rsidRPr="00A031AB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 xml:space="preserve">STUDIA </w:t>
            </w:r>
            <w:r w:rsidR="00A031AB"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II</w:t>
            </w: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 xml:space="preserve"> STOPNIA</w:t>
            </w:r>
          </w:p>
          <w:p w14:paraId="7AF720E4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zawodowy:</w:t>
            </w:r>
          </w:p>
          <w:p w14:paraId="75B5D4B1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Wynik studiów wpisany na dyplomie:</w:t>
            </w:r>
          </w:p>
          <w:p w14:paraId="5BAD92E5" w14:textId="77777777" w:rsidR="00050543" w:rsidRDefault="00050543" w:rsidP="00050543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Rok uzyskania tytułu zawodowego: </w:t>
            </w:r>
          </w:p>
          <w:p w14:paraId="2CE93A21" w14:textId="77777777" w:rsidR="00050543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0A67BCCA" w14:textId="77777777" w:rsidR="00050543" w:rsidRPr="00BD3F72" w:rsidRDefault="00050543" w:rsidP="00050543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Tytuł pracy dyplomowej:</w:t>
            </w:r>
          </w:p>
          <w:p w14:paraId="001A511C" w14:textId="35E7641B" w:rsidR="00050543" w:rsidRPr="00BD3F72" w:rsidRDefault="00050543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motor pracy:</w:t>
            </w:r>
          </w:p>
        </w:tc>
      </w:tr>
      <w:tr w:rsidR="00A031AB" w:rsidRPr="00911256" w14:paraId="6EDF2DD8" w14:textId="77777777" w:rsidTr="00A031AB">
        <w:trPr>
          <w:trHeight w:val="42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540AE4C6" w14:textId="77777777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</w:p>
        </w:tc>
        <w:tc>
          <w:tcPr>
            <w:tcW w:w="7396" w:type="dxa"/>
            <w:tcBorders>
              <w:top w:val="single" w:sz="4" w:space="0" w:color="D0CECE" w:themeColor="background2" w:themeShade="E6"/>
              <w:left w:val="single" w:sz="4" w:space="0" w:color="auto"/>
              <w:bottom w:val="double" w:sz="4" w:space="0" w:color="7F7F7F" w:themeColor="text1" w:themeTint="80"/>
            </w:tcBorders>
          </w:tcPr>
          <w:p w14:paraId="37853B63" w14:textId="52100C93" w:rsidR="00A031AB" w:rsidRPr="00A031AB" w:rsidRDefault="00A031AB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  <w:u w:val="single"/>
              </w:rPr>
            </w:pPr>
            <w:r w:rsidRPr="00A031AB">
              <w:rPr>
                <w:rFonts w:ascii="Cambria" w:hAnsi="Cambria" w:cstheme="minorHAnsi"/>
                <w:sz w:val="18"/>
                <w:szCs w:val="18"/>
                <w:u w:val="single"/>
              </w:rPr>
              <w:t>STUDIA III STOPNIA</w:t>
            </w:r>
          </w:p>
          <w:p w14:paraId="0D4420E8" w14:textId="4AC29490" w:rsidR="00A031AB" w:rsidRDefault="00BE7E1E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Nazwa</w:t>
            </w:r>
            <w:r w:rsidR="002678EE">
              <w:rPr>
                <w:rFonts w:ascii="Cambria" w:hAnsi="Cambria" w:cstheme="minorHAnsi"/>
                <w:sz w:val="18"/>
                <w:szCs w:val="18"/>
              </w:rPr>
              <w:t xml:space="preserve"> podjętych studiów</w:t>
            </w:r>
            <w:r w:rsidR="00A031AB"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5C2B8A52" w14:textId="51200F27" w:rsidR="002678EE" w:rsidRDefault="002678EE" w:rsidP="00A031AB">
            <w:pPr>
              <w:tabs>
                <w:tab w:val="left" w:pos="5865"/>
              </w:tabs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Dyscyplina:</w:t>
            </w:r>
          </w:p>
          <w:p w14:paraId="38B58B4D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Uczelnia: </w:t>
            </w:r>
          </w:p>
          <w:p w14:paraId="27ADE536" w14:textId="30C5EBD0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Tytuł </w:t>
            </w:r>
            <w:r w:rsidR="002678EE">
              <w:rPr>
                <w:rFonts w:ascii="Cambria" w:hAnsi="Cambria" w:cstheme="minorHAnsi"/>
                <w:sz w:val="18"/>
                <w:szCs w:val="18"/>
              </w:rPr>
              <w:t>projektu badawczego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48FDA74F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Opiekun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pracy:</w:t>
            </w:r>
          </w:p>
          <w:p w14:paraId="40F76B61" w14:textId="0FD5E870" w:rsidR="002678EE" w:rsidRPr="00BD3F72" w:rsidRDefault="002678EE" w:rsidP="00712790">
            <w:pPr>
              <w:spacing w:before="120" w:line="360" w:lineRule="auto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Studia zakończone/przerwane</w:t>
            </w:r>
            <w:r w:rsidR="00712790">
              <w:rPr>
                <w:rStyle w:val="Odwoanieprzypisudolnego"/>
                <w:rFonts w:ascii="Cambria" w:hAnsi="Cambria" w:cstheme="minorHAnsi"/>
                <w:sz w:val="18"/>
                <w:szCs w:val="18"/>
              </w:rPr>
              <w:footnoteReference w:id="2"/>
            </w:r>
            <w:r w:rsidR="00057A05">
              <w:rPr>
                <w:rFonts w:ascii="Cambria" w:hAnsi="Cambria" w:cstheme="minorHAnsi"/>
                <w:sz w:val="18"/>
                <w:szCs w:val="18"/>
              </w:rPr>
              <w:t xml:space="preserve"> po roku:</w:t>
            </w:r>
          </w:p>
        </w:tc>
      </w:tr>
      <w:tr w:rsidR="00A031AB" w:rsidRPr="00911256" w14:paraId="1D3E8028" w14:textId="77777777" w:rsidTr="00712790">
        <w:trPr>
          <w:trHeight w:val="1474"/>
        </w:trPr>
        <w:tc>
          <w:tcPr>
            <w:tcW w:w="2415" w:type="dxa"/>
            <w:tcBorders>
              <w:top w:val="doub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3334F5C" w14:textId="78588438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lastRenderedPageBreak/>
              <w:t>Osiągnięcia naukowe</w:t>
            </w: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2783BBC" w14:textId="1BA116A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ublikacje i projekty naukowe (szczegół</w:t>
            </w:r>
            <w:r>
              <w:rPr>
                <w:rFonts w:ascii="Cambria" w:hAnsi="Cambria" w:cstheme="minorHAnsi"/>
                <w:sz w:val="18"/>
                <w:szCs w:val="18"/>
              </w:rPr>
              <w:t>owy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 wykaz osiągnięć branych pod uwagę przy ocenie Kandydata zawiera zał. 1 do Uchwały nr </w:t>
            </w:r>
            <w:r w:rsidR="00256403" w:rsidRPr="00256403">
              <w:rPr>
                <w:rFonts w:ascii="Cambria" w:hAnsi="Cambria" w:cstheme="minorHAnsi"/>
                <w:sz w:val="18"/>
                <w:szCs w:val="18"/>
              </w:rPr>
              <w:t xml:space="preserve">5/23 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 w:rsidRPr="00BD3F72">
              <w:rPr>
                <w:rStyle w:val="Odwoanieprzypisudolnego"/>
                <w:rFonts w:ascii="Cambria" w:hAnsi="Cambria"/>
                <w:sz w:val="18"/>
                <w:szCs w:val="18"/>
              </w:rPr>
              <w:footnoteReference w:id="3"/>
            </w:r>
            <w:r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99887CA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1B9E5130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66BDDFC5" w14:textId="018486EC" w:rsidR="00A031AB" w:rsidRPr="00BD3F72" w:rsidRDefault="00A031AB" w:rsidP="00A031AB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</w:tc>
      </w:tr>
      <w:tr w:rsidR="00A031AB" w:rsidRPr="00911256" w14:paraId="383FB0A9" w14:textId="77777777" w:rsidTr="00712790">
        <w:trPr>
          <w:trHeight w:val="1474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C72E1D" w14:textId="76D54EE1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Inne osiągnięcia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140CF1F" w14:textId="6F2E4A12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Inne osiągnięcia (szczegół</w:t>
            </w:r>
            <w:r>
              <w:rPr>
                <w:rFonts w:ascii="Cambria" w:hAnsi="Cambria" w:cstheme="minorHAnsi"/>
                <w:sz w:val="18"/>
                <w:szCs w:val="18"/>
              </w:rPr>
              <w:t>ow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y wykaz osiągnięć branych pod uwagę przy ocenie Kandydata zawiera zał. 1 do </w:t>
            </w:r>
            <w:r>
              <w:rPr>
                <w:rFonts w:ascii="Cambria" w:hAnsi="Cambria" w:cstheme="minorHAnsi"/>
                <w:sz w:val="18"/>
                <w:szCs w:val="18"/>
              </w:rPr>
              <w:t>U</w:t>
            </w:r>
            <w:r w:rsidRPr="00BD3F72">
              <w:rPr>
                <w:rFonts w:ascii="Cambria" w:hAnsi="Cambria" w:cstheme="minorHAnsi"/>
                <w:sz w:val="18"/>
                <w:szCs w:val="18"/>
              </w:rPr>
              <w:t xml:space="preserve">chwały nr </w:t>
            </w:r>
            <w:bookmarkStart w:id="0" w:name="_Hlk132623336"/>
            <w:r w:rsidR="00256403" w:rsidRPr="00256403">
              <w:rPr>
                <w:rFonts w:ascii="Cambria" w:hAnsi="Cambria" w:cstheme="minorHAnsi"/>
                <w:sz w:val="18"/>
                <w:szCs w:val="18"/>
              </w:rPr>
              <w:t>5/23</w:t>
            </w:r>
            <w:r w:rsidR="00256403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bookmarkEnd w:id="0"/>
            <w:r w:rsidRPr="00BD3F72">
              <w:rPr>
                <w:rFonts w:ascii="Cambria" w:hAnsi="Cambria" w:cstheme="minorHAnsi"/>
                <w:sz w:val="18"/>
                <w:szCs w:val="18"/>
              </w:rPr>
              <w:t>Senatu UG)</w:t>
            </w:r>
            <w:r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3E56C822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1.</w:t>
            </w:r>
          </w:p>
          <w:p w14:paraId="2248921A" w14:textId="77777777" w:rsidR="00A031AB" w:rsidRPr="00BD3F72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2.</w:t>
            </w:r>
          </w:p>
          <w:p w14:paraId="54861E27" w14:textId="5438AD14" w:rsidR="00A031AB" w:rsidRPr="00A031AB" w:rsidRDefault="00A031AB" w:rsidP="00712790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3.</w:t>
            </w:r>
          </w:p>
        </w:tc>
      </w:tr>
      <w:tr w:rsidR="00A031AB" w:rsidRPr="00911256" w14:paraId="5862BE78" w14:textId="77777777" w:rsidTr="000F27C5">
        <w:trPr>
          <w:trHeight w:val="841"/>
        </w:trPr>
        <w:tc>
          <w:tcPr>
            <w:tcW w:w="2415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7E690BD9" w14:textId="77777777" w:rsidR="00A031AB" w:rsidRPr="000F27C5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Języki obce</w:t>
            </w:r>
          </w:p>
        </w:tc>
        <w:tc>
          <w:tcPr>
            <w:tcW w:w="7396" w:type="dxa"/>
            <w:tcBorders>
              <w:top w:val="single" w:sz="4" w:space="0" w:color="7F7F7F" w:themeColor="text1" w:themeTint="80"/>
              <w:left w:val="single" w:sz="4" w:space="0" w:color="auto"/>
              <w:bottom w:val="double" w:sz="4" w:space="0" w:color="7F7F7F" w:themeColor="text1" w:themeTint="80"/>
            </w:tcBorders>
          </w:tcPr>
          <w:p w14:paraId="1EF8767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Język obcy:</w:t>
            </w:r>
          </w:p>
          <w:p w14:paraId="3CE5D680" w14:textId="77777777" w:rsidR="00A031AB" w:rsidRPr="00911256" w:rsidRDefault="00A031AB" w:rsidP="00712790">
            <w:pPr>
              <w:spacing w:before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Poziom udokumentowany certyfikatem:</w:t>
            </w:r>
          </w:p>
        </w:tc>
      </w:tr>
      <w:tr w:rsidR="00A031AB" w:rsidRPr="00911256" w14:paraId="6BCA3FF0" w14:textId="77777777" w:rsidTr="000F27C5">
        <w:trPr>
          <w:trHeight w:val="396"/>
        </w:trPr>
        <w:tc>
          <w:tcPr>
            <w:tcW w:w="2415" w:type="dxa"/>
            <w:vMerge w:val="restart"/>
            <w:tcBorders>
              <w:top w:val="double" w:sz="4" w:space="0" w:color="7F7F7F" w:themeColor="text1" w:themeTint="80"/>
              <w:left w:val="nil"/>
              <w:right w:val="single" w:sz="4" w:space="0" w:color="auto"/>
            </w:tcBorders>
            <w:vAlign w:val="center"/>
          </w:tcPr>
          <w:p w14:paraId="1DA7BC1F" w14:textId="77777777" w:rsidR="00A031AB" w:rsidRDefault="00A031AB" w:rsidP="00A031AB">
            <w:pPr>
              <w:spacing w:before="120"/>
              <w:jc w:val="center"/>
              <w:rPr>
                <w:rFonts w:ascii="Cambria" w:hAnsi="Cambria" w:cstheme="minorHAnsi"/>
                <w:b/>
                <w:bCs/>
              </w:rPr>
            </w:pPr>
            <w:r w:rsidRPr="000F27C5">
              <w:rPr>
                <w:rFonts w:ascii="Cambria" w:hAnsi="Cambria" w:cstheme="minorHAnsi"/>
                <w:b/>
                <w:bCs/>
              </w:rPr>
              <w:t>Opis zamierzeń badawczych</w:t>
            </w:r>
          </w:p>
          <w:p w14:paraId="1AD813AA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  <w:p w14:paraId="6E772E02" w14:textId="77777777" w:rsidR="00A031AB" w:rsidRPr="00911256" w:rsidRDefault="00A031AB" w:rsidP="00A031AB">
            <w:pPr>
              <w:rPr>
                <w:rFonts w:ascii="Cambria" w:hAnsi="Cambria" w:cstheme="minorHAnsi"/>
                <w:sz w:val="18"/>
                <w:szCs w:val="18"/>
              </w:rPr>
            </w:pPr>
          </w:p>
          <w:p w14:paraId="6D2CE6FA" w14:textId="77777777" w:rsidR="00A031AB" w:rsidRPr="00911256" w:rsidRDefault="00A031AB" w:rsidP="00A031AB">
            <w:pPr>
              <w:rPr>
                <w:rFonts w:ascii="Cambria" w:hAnsi="Cambria" w:cstheme="minorHAnsi"/>
                <w:sz w:val="18"/>
                <w:szCs w:val="18"/>
              </w:rPr>
            </w:pPr>
          </w:p>
        </w:tc>
        <w:tc>
          <w:tcPr>
            <w:tcW w:w="7396" w:type="dxa"/>
            <w:tcBorders>
              <w:top w:val="double" w:sz="4" w:space="0" w:color="7F7F7F" w:themeColor="text1" w:themeTint="80"/>
              <w:left w:val="single" w:sz="4" w:space="0" w:color="auto"/>
            </w:tcBorders>
          </w:tcPr>
          <w:p w14:paraId="6EA60685" w14:textId="5B716E35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BD3F72">
              <w:rPr>
                <w:rFonts w:ascii="Cambria" w:hAnsi="Cambria" w:cstheme="minorHAnsi"/>
                <w:sz w:val="18"/>
                <w:szCs w:val="18"/>
              </w:rPr>
              <w:t>Proponowany temat rozprawy doktorskiej:</w:t>
            </w:r>
          </w:p>
          <w:p w14:paraId="72550656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  <w:p w14:paraId="4F89929C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b/>
                <w:bCs/>
                <w:sz w:val="18"/>
                <w:szCs w:val="18"/>
                <w:u w:val="single"/>
              </w:rPr>
            </w:pPr>
          </w:p>
        </w:tc>
      </w:tr>
      <w:tr w:rsidR="00A031AB" w:rsidRPr="00911256" w14:paraId="38FC3723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03CF26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22ED37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Cel naukowy i hipoteza badawcza: </w:t>
            </w:r>
          </w:p>
          <w:p w14:paraId="4973ADA9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48E5F531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7DAA4386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DC077E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1A183515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Opis badań (do 1 500 znaków ze spacjami):</w:t>
            </w:r>
          </w:p>
          <w:p w14:paraId="2DB924F8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B76F538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6EE7ECCB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D7840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3C2AD96F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 xml:space="preserve">Proponowane metody badawcze: </w:t>
            </w:r>
          </w:p>
          <w:p w14:paraId="52E45B47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027C2018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5084D804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740ACE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</w:tcBorders>
          </w:tcPr>
          <w:p w14:paraId="5449C25E" w14:textId="768B41D9" w:rsidR="00A031AB" w:rsidRDefault="00BE7E1E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 w:rsidRPr="00911256">
              <w:rPr>
                <w:rFonts w:ascii="Cambria" w:hAnsi="Cambria" w:cstheme="minorHAnsi"/>
                <w:sz w:val="18"/>
                <w:szCs w:val="18"/>
              </w:rPr>
              <w:t>Nowatorskie podejście do problemu badawczego (do 500 znaków ze spacjami):</w:t>
            </w:r>
          </w:p>
          <w:p w14:paraId="638A730B" w14:textId="77777777" w:rsidR="00A031AB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5284ECFF" w14:textId="7451071A" w:rsidR="00BE7E1E" w:rsidRPr="00911256" w:rsidRDefault="00BE7E1E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  <w:tr w:rsidR="00A031AB" w:rsidRPr="00911256" w14:paraId="6CCBB7F2" w14:textId="77777777" w:rsidTr="000F27C5">
        <w:trPr>
          <w:trHeight w:val="396"/>
        </w:trPr>
        <w:tc>
          <w:tcPr>
            <w:tcW w:w="2415" w:type="dxa"/>
            <w:vMerge/>
            <w:tcBorders>
              <w:left w:val="nil"/>
              <w:bottom w:val="double" w:sz="4" w:space="0" w:color="7F7F7F" w:themeColor="text1" w:themeTint="80"/>
              <w:right w:val="single" w:sz="4" w:space="0" w:color="auto"/>
            </w:tcBorders>
            <w:vAlign w:val="center"/>
          </w:tcPr>
          <w:p w14:paraId="135FE214" w14:textId="77777777" w:rsidR="00A031AB" w:rsidRPr="00911256" w:rsidRDefault="00A031AB" w:rsidP="00A031AB">
            <w:pPr>
              <w:spacing w:before="120"/>
              <w:rPr>
                <w:rFonts w:ascii="Cambria" w:hAnsi="Cambria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96" w:type="dxa"/>
            <w:tcBorders>
              <w:left w:val="single" w:sz="4" w:space="0" w:color="auto"/>
              <w:bottom w:val="double" w:sz="4" w:space="0" w:color="7F7F7F" w:themeColor="text1" w:themeTint="80"/>
            </w:tcBorders>
          </w:tcPr>
          <w:p w14:paraId="110AF62F" w14:textId="7C30B9B3" w:rsidR="00BE7E1E" w:rsidRPr="00911256" w:rsidRDefault="00BE7E1E" w:rsidP="00BE7E1E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>5 najważniejszych publikacji naukowych związanych z tematyką zamierzeń badawczych</w:t>
            </w:r>
            <w:r w:rsidRPr="00911256">
              <w:rPr>
                <w:rFonts w:ascii="Cambria" w:hAnsi="Cambria" w:cstheme="minorHAnsi"/>
                <w:sz w:val="18"/>
                <w:szCs w:val="18"/>
              </w:rPr>
              <w:t>:</w:t>
            </w:r>
          </w:p>
          <w:p w14:paraId="6070DDD3" w14:textId="6C93362C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  <w:p w14:paraId="70E7198A" w14:textId="77777777" w:rsidR="00A031AB" w:rsidRPr="00911256" w:rsidRDefault="00A031AB" w:rsidP="00A031AB">
            <w:pPr>
              <w:spacing w:before="120" w:after="120"/>
              <w:jc w:val="both"/>
              <w:rPr>
                <w:rFonts w:ascii="Cambria" w:hAnsi="Cambria" w:cstheme="minorHAnsi"/>
                <w:sz w:val="18"/>
                <w:szCs w:val="18"/>
              </w:rPr>
            </w:pPr>
          </w:p>
        </w:tc>
      </w:tr>
    </w:tbl>
    <w:p w14:paraId="5E5C9FA5" w14:textId="77777777" w:rsidR="00C90327" w:rsidRDefault="00C90327" w:rsidP="006D7C25">
      <w:pPr>
        <w:rPr>
          <w:rFonts w:ascii="Cambria" w:hAnsi="Cambria" w:cstheme="minorHAnsi"/>
          <w:b/>
          <w:bCs/>
          <w:u w:val="single"/>
        </w:rPr>
      </w:pPr>
    </w:p>
    <w:p w14:paraId="226569F7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279EE739" w14:textId="77777777" w:rsidR="00911256" w:rsidRDefault="00911256" w:rsidP="006D7C25">
      <w:pPr>
        <w:rPr>
          <w:rFonts w:ascii="Cambria" w:hAnsi="Cambria" w:cstheme="minorHAnsi"/>
          <w:b/>
          <w:bCs/>
          <w:u w:val="single"/>
        </w:rPr>
      </w:pPr>
    </w:p>
    <w:p w14:paraId="5EEEE21D" w14:textId="77777777" w:rsidR="008D2951" w:rsidRDefault="00911256" w:rsidP="00911256">
      <w:pPr>
        <w:jc w:val="right"/>
        <w:rPr>
          <w:rFonts w:ascii="Cambria" w:hAnsi="Cambria" w:cstheme="minorHAnsi"/>
          <w:sz w:val="18"/>
          <w:szCs w:val="18"/>
          <w:u w:val="single"/>
        </w:rPr>
      </w:pPr>
      <w:r w:rsidRPr="00911256">
        <w:rPr>
          <w:rFonts w:ascii="Cambria" w:hAnsi="Cambria" w:cstheme="minorHAnsi"/>
          <w:sz w:val="18"/>
          <w:szCs w:val="18"/>
          <w:u w:val="single"/>
        </w:rPr>
        <w:t>………………………………………..</w:t>
      </w:r>
    </w:p>
    <w:p w14:paraId="16193BEB" w14:textId="070827E3" w:rsidR="00911256" w:rsidRPr="00911256" w:rsidRDefault="00911256" w:rsidP="008D2951">
      <w:pPr>
        <w:ind w:left="7230" w:firstLine="141"/>
        <w:rPr>
          <w:rFonts w:ascii="Cambria" w:hAnsi="Cambria" w:cstheme="minorHAnsi"/>
          <w:sz w:val="18"/>
          <w:szCs w:val="18"/>
        </w:rPr>
      </w:pPr>
      <w:r w:rsidRPr="00911256">
        <w:rPr>
          <w:rFonts w:ascii="Cambria" w:hAnsi="Cambria" w:cstheme="minorHAnsi"/>
          <w:sz w:val="18"/>
          <w:szCs w:val="18"/>
        </w:rPr>
        <w:t xml:space="preserve">Podpis </w:t>
      </w:r>
      <w:r>
        <w:rPr>
          <w:rFonts w:ascii="Cambria" w:hAnsi="Cambria" w:cstheme="minorHAnsi"/>
          <w:sz w:val="18"/>
          <w:szCs w:val="18"/>
        </w:rPr>
        <w:t>K</w:t>
      </w:r>
      <w:r w:rsidRPr="00911256">
        <w:rPr>
          <w:rFonts w:ascii="Cambria" w:hAnsi="Cambria" w:cstheme="minorHAnsi"/>
          <w:sz w:val="18"/>
          <w:szCs w:val="18"/>
        </w:rPr>
        <w:t>andydata</w:t>
      </w:r>
    </w:p>
    <w:sectPr w:rsidR="00911256" w:rsidRPr="00911256" w:rsidSect="0071279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C0CF" w14:textId="77777777" w:rsidR="00C821C2" w:rsidRDefault="00C821C2" w:rsidP="009F4A62">
      <w:pPr>
        <w:spacing w:after="0" w:line="240" w:lineRule="auto"/>
      </w:pPr>
      <w:r>
        <w:separator/>
      </w:r>
    </w:p>
  </w:endnote>
  <w:endnote w:type="continuationSeparator" w:id="0">
    <w:p w14:paraId="3CD1EACF" w14:textId="77777777" w:rsidR="00C821C2" w:rsidRDefault="00C821C2" w:rsidP="009F4A62">
      <w:pPr>
        <w:spacing w:after="0" w:line="240" w:lineRule="auto"/>
      </w:pPr>
      <w:r>
        <w:continuationSeparator/>
      </w:r>
    </w:p>
  </w:endnote>
  <w:endnote w:type="continuationNotice" w:id="1">
    <w:p w14:paraId="4BD3A384" w14:textId="77777777" w:rsidR="00C821C2" w:rsidRDefault="00C821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94DE" w14:textId="77777777" w:rsidR="00C821C2" w:rsidRPr="003E3C9D" w:rsidRDefault="00C821C2" w:rsidP="003E3C9D">
      <w:pPr>
        <w:pStyle w:val="Stopka"/>
      </w:pPr>
    </w:p>
  </w:footnote>
  <w:footnote w:type="continuationSeparator" w:id="0">
    <w:p w14:paraId="08E5459B" w14:textId="77777777" w:rsidR="00C821C2" w:rsidRDefault="00C821C2" w:rsidP="009F4A62">
      <w:pPr>
        <w:spacing w:after="0" w:line="240" w:lineRule="auto"/>
      </w:pPr>
      <w:r>
        <w:continuationSeparator/>
      </w:r>
    </w:p>
  </w:footnote>
  <w:footnote w:type="continuationNotice" w:id="1">
    <w:p w14:paraId="094E6031" w14:textId="77777777" w:rsidR="00C821C2" w:rsidRDefault="00C821C2">
      <w:pPr>
        <w:spacing w:after="0" w:line="240" w:lineRule="auto"/>
      </w:pPr>
    </w:p>
  </w:footnote>
  <w:footnote w:id="2">
    <w:p w14:paraId="1879C2C9" w14:textId="113A0E3B" w:rsidR="00712790" w:rsidRPr="00712790" w:rsidRDefault="00712790" w:rsidP="00712790">
      <w:pPr>
        <w:pStyle w:val="Tekstprzypisudolnego"/>
        <w:ind w:left="-567"/>
        <w:rPr>
          <w:rFonts w:ascii="Cambria" w:hAnsi="Cambria"/>
          <w:sz w:val="16"/>
          <w:szCs w:val="16"/>
        </w:rPr>
      </w:pPr>
      <w:r w:rsidRPr="00712790">
        <w:rPr>
          <w:rStyle w:val="Odwoanieprzypisudolnego"/>
          <w:rFonts w:ascii="Cambria" w:hAnsi="Cambria"/>
          <w:sz w:val="16"/>
          <w:szCs w:val="16"/>
        </w:rPr>
        <w:footnoteRef/>
      </w:r>
      <w:r w:rsidRPr="00712790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Niepotrzebne skreślić</w:t>
      </w:r>
    </w:p>
  </w:footnote>
  <w:footnote w:id="3">
    <w:p w14:paraId="15C0F32A" w14:textId="553FD5B8" w:rsidR="00A031AB" w:rsidRPr="00220F8F" w:rsidRDefault="00A031AB" w:rsidP="00667421">
      <w:pPr>
        <w:pStyle w:val="Tekstprzypisudolnego"/>
        <w:ind w:left="-567"/>
        <w:jc w:val="both"/>
        <w:rPr>
          <w:rFonts w:ascii="Cambria" w:hAnsi="Cambria" w:cstheme="minorHAnsi"/>
          <w:sz w:val="16"/>
          <w:szCs w:val="16"/>
        </w:rPr>
      </w:pPr>
      <w:r w:rsidRPr="00220F8F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220F8F">
        <w:rPr>
          <w:rFonts w:ascii="Cambria" w:hAnsi="Cambria" w:cstheme="minorHAnsi"/>
          <w:sz w:val="16"/>
          <w:szCs w:val="16"/>
        </w:rPr>
        <w:t xml:space="preserve"> W przypadku publikacji  ‒ uznaje się osiągnięcia, które na dzień upływu terminu składania dokumentów wymaganych w rekrutacji, zostały opublikowane w okresie ostatnich 5 lat kalendarzowych, z uwzględnieniem roku, w którym jest przeprowadzana rekrutacja. Publikacje muszą być odpowiednio udokumentowane: strona redakcyjna, spis treści, kopia artykułu/rozdziału (szczegóły załącznik 4 do Uchwały Senatu UG nr </w:t>
      </w:r>
      <w:r w:rsidR="00256403">
        <w:rPr>
          <w:rFonts w:ascii="Cambria" w:hAnsi="Cambria" w:cstheme="minorHAnsi"/>
          <w:sz w:val="16"/>
          <w:szCs w:val="16"/>
        </w:rPr>
        <w:t>5</w:t>
      </w:r>
      <w:r w:rsidRPr="00BC7BCA">
        <w:rPr>
          <w:rFonts w:ascii="Cambria" w:hAnsi="Cambria" w:cstheme="minorHAnsi"/>
          <w:sz w:val="16"/>
          <w:szCs w:val="16"/>
        </w:rPr>
        <w:t>/2</w:t>
      </w:r>
      <w:r w:rsidR="00256403">
        <w:rPr>
          <w:rFonts w:ascii="Cambria" w:hAnsi="Cambria" w:cstheme="minorHAnsi"/>
          <w:sz w:val="16"/>
          <w:szCs w:val="16"/>
        </w:rPr>
        <w:t>3</w:t>
      </w:r>
      <w:r w:rsidRPr="00220F8F">
        <w:rPr>
          <w:rFonts w:ascii="Cambria" w:hAnsi="Cambria" w:cstheme="minorHAnsi"/>
          <w:sz w:val="16"/>
          <w:szCs w:val="16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40FD"/>
    <w:multiLevelType w:val="hybridMultilevel"/>
    <w:tmpl w:val="C50282AC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3B4C2362"/>
    <w:multiLevelType w:val="hybridMultilevel"/>
    <w:tmpl w:val="0016C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41C5"/>
    <w:multiLevelType w:val="multilevel"/>
    <w:tmpl w:val="DE46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02C29"/>
    <w:multiLevelType w:val="hybridMultilevel"/>
    <w:tmpl w:val="A7E8F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47E0B"/>
    <w:multiLevelType w:val="hybridMultilevel"/>
    <w:tmpl w:val="0CE85F5A"/>
    <w:lvl w:ilvl="0" w:tplc="5EC8B48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00102">
    <w:abstractNumId w:val="2"/>
  </w:num>
  <w:num w:numId="2" w16cid:durableId="189807790">
    <w:abstractNumId w:val="1"/>
  </w:num>
  <w:num w:numId="3" w16cid:durableId="1868248636">
    <w:abstractNumId w:val="3"/>
  </w:num>
  <w:num w:numId="4" w16cid:durableId="1307781957">
    <w:abstractNumId w:val="0"/>
  </w:num>
  <w:num w:numId="5" w16cid:durableId="1045790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EA9"/>
    <w:rsid w:val="000144BB"/>
    <w:rsid w:val="0001528F"/>
    <w:rsid w:val="000333A6"/>
    <w:rsid w:val="00050543"/>
    <w:rsid w:val="00057A05"/>
    <w:rsid w:val="000F27C5"/>
    <w:rsid w:val="001644BB"/>
    <w:rsid w:val="00172162"/>
    <w:rsid w:val="001917AB"/>
    <w:rsid w:val="002166CA"/>
    <w:rsid w:val="00220F8F"/>
    <w:rsid w:val="002302B0"/>
    <w:rsid w:val="00256403"/>
    <w:rsid w:val="002678EE"/>
    <w:rsid w:val="002C4737"/>
    <w:rsid w:val="002E2E38"/>
    <w:rsid w:val="002F3732"/>
    <w:rsid w:val="0031467A"/>
    <w:rsid w:val="00314D2E"/>
    <w:rsid w:val="003316BD"/>
    <w:rsid w:val="00390A92"/>
    <w:rsid w:val="003D001F"/>
    <w:rsid w:val="003E3C9D"/>
    <w:rsid w:val="004001B0"/>
    <w:rsid w:val="00405918"/>
    <w:rsid w:val="00450FF4"/>
    <w:rsid w:val="00451EA9"/>
    <w:rsid w:val="0045379F"/>
    <w:rsid w:val="0046142B"/>
    <w:rsid w:val="004B03AD"/>
    <w:rsid w:val="00502E01"/>
    <w:rsid w:val="0052248D"/>
    <w:rsid w:val="00550874"/>
    <w:rsid w:val="00557594"/>
    <w:rsid w:val="005848A6"/>
    <w:rsid w:val="005D47A0"/>
    <w:rsid w:val="006246CA"/>
    <w:rsid w:val="00667421"/>
    <w:rsid w:val="006B5851"/>
    <w:rsid w:val="006D7C25"/>
    <w:rsid w:val="006E0BDD"/>
    <w:rsid w:val="006E224A"/>
    <w:rsid w:val="00712790"/>
    <w:rsid w:val="00732585"/>
    <w:rsid w:val="007467D6"/>
    <w:rsid w:val="00747045"/>
    <w:rsid w:val="0078610C"/>
    <w:rsid w:val="00810AAA"/>
    <w:rsid w:val="00813C9C"/>
    <w:rsid w:val="008A21B0"/>
    <w:rsid w:val="008B6934"/>
    <w:rsid w:val="008D2951"/>
    <w:rsid w:val="008E74FC"/>
    <w:rsid w:val="00911256"/>
    <w:rsid w:val="009A1675"/>
    <w:rsid w:val="009E4D50"/>
    <w:rsid w:val="009F4A62"/>
    <w:rsid w:val="00A031AB"/>
    <w:rsid w:val="00A13F70"/>
    <w:rsid w:val="00A34D9B"/>
    <w:rsid w:val="00A56680"/>
    <w:rsid w:val="00A87A7F"/>
    <w:rsid w:val="00AC1194"/>
    <w:rsid w:val="00B03627"/>
    <w:rsid w:val="00B14791"/>
    <w:rsid w:val="00B20712"/>
    <w:rsid w:val="00B226E6"/>
    <w:rsid w:val="00B42632"/>
    <w:rsid w:val="00B52A56"/>
    <w:rsid w:val="00B83534"/>
    <w:rsid w:val="00BC433D"/>
    <w:rsid w:val="00BC7BCA"/>
    <w:rsid w:val="00BD3F72"/>
    <w:rsid w:val="00BE2BA2"/>
    <w:rsid w:val="00BE7E1E"/>
    <w:rsid w:val="00C02B74"/>
    <w:rsid w:val="00C20A07"/>
    <w:rsid w:val="00C37BEC"/>
    <w:rsid w:val="00C56EA6"/>
    <w:rsid w:val="00C603A2"/>
    <w:rsid w:val="00C70BC0"/>
    <w:rsid w:val="00C821C2"/>
    <w:rsid w:val="00C90327"/>
    <w:rsid w:val="00C91AA1"/>
    <w:rsid w:val="00CB3CF5"/>
    <w:rsid w:val="00CC1B3D"/>
    <w:rsid w:val="00D679B0"/>
    <w:rsid w:val="00DC7C95"/>
    <w:rsid w:val="00E965FF"/>
    <w:rsid w:val="00EC20DD"/>
    <w:rsid w:val="00F220FD"/>
    <w:rsid w:val="00F40A74"/>
    <w:rsid w:val="00F9779B"/>
    <w:rsid w:val="00FA0002"/>
    <w:rsid w:val="00FB0BBE"/>
    <w:rsid w:val="00FE32AE"/>
    <w:rsid w:val="543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3FE8"/>
  <w15:docId w15:val="{78BC4FC3-1E7E-43AE-B632-0E152B70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4A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A62"/>
  </w:style>
  <w:style w:type="paragraph" w:styleId="Stopka">
    <w:name w:val="footer"/>
    <w:basedOn w:val="Normalny"/>
    <w:link w:val="StopkaZnak"/>
    <w:uiPriority w:val="99"/>
    <w:unhideWhenUsed/>
    <w:rsid w:val="009F4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62"/>
  </w:style>
  <w:style w:type="table" w:styleId="Tabela-Siatka">
    <w:name w:val="Table Grid"/>
    <w:basedOn w:val="Standardowy"/>
    <w:uiPriority w:val="39"/>
    <w:rsid w:val="006D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20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5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5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5FF"/>
    <w:rPr>
      <w:vertAlign w:val="superscript"/>
    </w:rPr>
  </w:style>
  <w:style w:type="paragraph" w:customStyle="1" w:styleId="Default">
    <w:name w:val="Default"/>
    <w:rsid w:val="007325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5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09B2-E5C0-44A7-B88F-CF0C2FCE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ielińska</dc:creator>
  <cp:lastModifiedBy>Gabriela Bielińska</cp:lastModifiedBy>
  <cp:revision>19</cp:revision>
  <dcterms:created xsi:type="dcterms:W3CDTF">2020-04-30T10:12:00Z</dcterms:created>
  <dcterms:modified xsi:type="dcterms:W3CDTF">2023-04-17T09:28:00Z</dcterms:modified>
</cp:coreProperties>
</file>